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D113C" w:rsidRPr="003825D6" w:rsidTr="00B70815">
        <w:tc>
          <w:tcPr>
            <w:tcW w:w="4928" w:type="dxa"/>
            <w:shd w:val="clear" w:color="auto" w:fill="auto"/>
          </w:tcPr>
          <w:p w:rsidR="007D113C" w:rsidRPr="003825D6" w:rsidRDefault="007D113C" w:rsidP="003825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825D6" w:rsidRPr="003825D6" w:rsidRDefault="003825D6" w:rsidP="003825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25D6">
        <w:rPr>
          <w:sz w:val="26"/>
          <w:szCs w:val="26"/>
        </w:rPr>
        <w:t xml:space="preserve"> 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>СТРУКТУРА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а Бесстрашне</w:t>
      </w:r>
      <w:r w:rsidRPr="003825D6">
        <w:rPr>
          <w:sz w:val="28"/>
          <w:szCs w:val="28"/>
        </w:rPr>
        <w:t>нского сельского поселения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 xml:space="preserve">Отрадненского района </w:t>
      </w:r>
    </w:p>
    <w:p w:rsidR="003825D6" w:rsidRPr="003825D6" w:rsidRDefault="0079295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3825D6" w:rsidRPr="003825D6">
        <w:rPr>
          <w:sz w:val="28"/>
          <w:szCs w:val="28"/>
        </w:rPr>
        <w:t xml:space="preserve"> созыва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73025</wp:posOffset>
                </wp:positionV>
                <wp:extent cx="2781300" cy="6286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Default="003825D6" w:rsidP="003825D6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:rsidR="003825D6" w:rsidRPr="00C41248" w:rsidRDefault="003825D6" w:rsidP="003825D6">
                            <w:pPr>
                              <w:jc w:val="center"/>
                            </w:pPr>
                            <w:r>
                              <w:t>Совета Бесстрашне</w:t>
                            </w:r>
                            <w:r w:rsidRPr="00C41248">
                              <w:t>нского сельского поселения Отрадне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22.7pt;margin-top:5.75pt;width:21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">
                <v:textbox>
                  <w:txbxContent>
                    <w:p w:rsidR="003825D6" w:rsidRDefault="003825D6" w:rsidP="003825D6">
                      <w:pPr>
                        <w:jc w:val="center"/>
                      </w:pPr>
                      <w:r>
                        <w:t>ПРЕДСЕДАТЕЛЬ</w:t>
                      </w:r>
                    </w:p>
                    <w:p w:rsidR="003825D6" w:rsidRPr="00C41248" w:rsidRDefault="003825D6" w:rsidP="003825D6">
                      <w:pPr>
                        <w:jc w:val="center"/>
                      </w:pPr>
                      <w:r>
                        <w:t>Совета Бесстрашне</w:t>
                      </w:r>
                      <w:r w:rsidRPr="00C41248">
                        <w:t>нского сельского поселения Отраднен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E61922" w:rsidRDefault="002E057D" w:rsidP="00E61922">
      <w:r w:rsidRPr="00E619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A692A" wp14:editId="07612802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303530" cy="3676650"/>
                <wp:effectExtent l="57150" t="0" r="2032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367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3.45pt;margin-top:10.5pt;width:23.9pt;height:28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">
                <v:stroke endarrow="block"/>
              </v:shape>
            </w:pict>
          </mc:Fallback>
        </mc:AlternateContent>
      </w:r>
      <w:r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72847" wp14:editId="18310483">
                <wp:simplePos x="0" y="0"/>
                <wp:positionH relativeFrom="column">
                  <wp:posOffset>3110231</wp:posOffset>
                </wp:positionH>
                <wp:positionV relativeFrom="paragraph">
                  <wp:posOffset>123825</wp:posOffset>
                </wp:positionV>
                <wp:extent cx="676909" cy="2114550"/>
                <wp:effectExtent l="0" t="0" r="666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09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9pt;margin-top:9.75pt;width:53.3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">
                <v:stroke endarrow="block"/>
              </v:shape>
            </w:pict>
          </mc:Fallback>
        </mc:AlternateContent>
      </w:r>
      <w:r w:rsidR="00E61922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6D6EE" wp14:editId="6EF02AEB">
                <wp:simplePos x="0" y="0"/>
                <wp:positionH relativeFrom="column">
                  <wp:posOffset>1796415</wp:posOffset>
                </wp:positionH>
                <wp:positionV relativeFrom="paragraph">
                  <wp:posOffset>123825</wp:posOffset>
                </wp:positionV>
                <wp:extent cx="1066165" cy="2114550"/>
                <wp:effectExtent l="38100" t="0" r="1968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1.45pt;margin-top:9.75pt;width:83.95pt;height:16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">
                <v:stroke endarrow="block"/>
              </v:shape>
            </w:pict>
          </mc:Fallback>
        </mc:AlternateContent>
      </w:r>
      <w:r w:rsidR="003825D6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B7DFF" wp14:editId="640D6698">
                <wp:simplePos x="0" y="0"/>
                <wp:positionH relativeFrom="column">
                  <wp:posOffset>3425190</wp:posOffset>
                </wp:positionH>
                <wp:positionV relativeFrom="paragraph">
                  <wp:posOffset>132715</wp:posOffset>
                </wp:positionV>
                <wp:extent cx="914400" cy="795655"/>
                <wp:effectExtent l="9525" t="13970" r="4762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9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9.7pt;margin-top:10.45pt;width:1in;height:6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T8ZAIAAHo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">
                <v:stroke endarrow="block"/>
              </v:shape>
            </w:pict>
          </mc:Fallback>
        </mc:AlternateContent>
      </w:r>
      <w:r w:rsidR="003825D6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5AF94" wp14:editId="4DCDC337">
                <wp:simplePos x="0" y="0"/>
                <wp:positionH relativeFrom="column">
                  <wp:posOffset>939165</wp:posOffset>
                </wp:positionH>
                <wp:positionV relativeFrom="paragraph">
                  <wp:posOffset>132715</wp:posOffset>
                </wp:positionV>
                <wp:extent cx="990600" cy="728980"/>
                <wp:effectExtent l="47625" t="13970" r="952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3.95pt;margin-top:10.45pt;width:78pt;height:5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19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6F7F5" wp14:editId="11237030">
                <wp:simplePos x="0" y="0"/>
                <wp:positionH relativeFrom="column">
                  <wp:posOffset>-232410</wp:posOffset>
                </wp:positionH>
                <wp:positionV relativeFrom="paragraph">
                  <wp:posOffset>481965</wp:posOffset>
                </wp:positionV>
                <wp:extent cx="2028825" cy="97155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224AF6" w:rsidRDefault="003825D6" w:rsidP="003825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Комиссия</w:t>
                            </w:r>
                            <w:r w:rsidRPr="00552C41">
                              <w:t xml:space="preserve"> по соблюдению законодательства, охране прав граждан, по вопросам экономики,</w:t>
                            </w:r>
                            <w:r w:rsidRPr="00C82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бюджета, инвестиций</w:t>
                            </w:r>
                            <w:r w:rsidRPr="00552C41">
                              <w:t xml:space="preserve"> и контролю</w:t>
                            </w:r>
                          </w:p>
                          <w:p w:rsidR="003825D6" w:rsidRDefault="003825D6" w:rsidP="0038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18.3pt;margin-top:37.95pt;width:159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">
                <v:textbox>
                  <w:txbxContent>
                    <w:p w:rsidR="003825D6" w:rsidRPr="00224AF6" w:rsidRDefault="003825D6" w:rsidP="003825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Комиссия</w:t>
                      </w:r>
                      <w:r w:rsidRPr="00552C41">
                        <w:t xml:space="preserve"> по соблюдению законодательства, охране прав граждан, по вопросам экономики,</w:t>
                      </w:r>
                      <w:r w:rsidRPr="00C821D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бюджета, инвестиций</w:t>
                      </w:r>
                      <w:r w:rsidRPr="00552C41">
                        <w:t xml:space="preserve"> и контролю</w:t>
                      </w:r>
                    </w:p>
                    <w:p w:rsidR="003825D6" w:rsidRDefault="003825D6" w:rsidP="003825D6"/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906C" wp14:editId="13182E71">
                <wp:simplePos x="0" y="0"/>
                <wp:positionH relativeFrom="column">
                  <wp:posOffset>3844290</wp:posOffset>
                </wp:positionH>
                <wp:positionV relativeFrom="paragraph">
                  <wp:posOffset>160020</wp:posOffset>
                </wp:positionV>
                <wp:extent cx="2276475" cy="971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3B506F" w:rsidRDefault="003825D6" w:rsidP="003825D6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3B506F">
                              <w:t>омисси</w:t>
                            </w:r>
                            <w:r>
                              <w:t>я</w:t>
                            </w:r>
                            <w:r w:rsidRPr="003B506F">
                              <w:t xml:space="preserve"> по </w:t>
                            </w:r>
                            <w:r>
                              <w:t xml:space="preserve">строительству, связи, жилищно-коммунальным вопросам, торговому и бытовому обслуживан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302.7pt;margin-top:12.6pt;width:179.2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">
                <v:textbox>
                  <w:txbxContent>
                    <w:p w:rsidR="003825D6" w:rsidRPr="003B506F" w:rsidRDefault="003825D6" w:rsidP="003825D6">
                      <w:pPr>
                        <w:jc w:val="center"/>
                      </w:pPr>
                      <w:r>
                        <w:t>К</w:t>
                      </w:r>
                      <w:r w:rsidRPr="003B506F">
                        <w:t>омисси</w:t>
                      </w:r>
                      <w:r>
                        <w:t>я</w:t>
                      </w:r>
                      <w:r w:rsidRPr="003B506F">
                        <w:t xml:space="preserve"> по </w:t>
                      </w:r>
                      <w:r>
                        <w:t xml:space="preserve">строительству, связи, жилищно-коммунальным вопросам, торговому и бытовому обслуживанию 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E61922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C26EC" wp14:editId="10ADE582">
                <wp:simplePos x="0" y="0"/>
                <wp:positionH relativeFrom="column">
                  <wp:posOffset>-289560</wp:posOffset>
                </wp:positionH>
                <wp:positionV relativeFrom="paragraph">
                  <wp:posOffset>164466</wp:posOffset>
                </wp:positionV>
                <wp:extent cx="2581275" cy="723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552C41" w:rsidRDefault="003825D6" w:rsidP="003825D6">
                            <w:pPr>
                              <w:jc w:val="center"/>
                            </w:pPr>
                            <w:r w:rsidRPr="00552C41">
                              <w:t>Комиссия по агропромышлен</w:t>
                            </w:r>
                            <w:r>
                              <w:t xml:space="preserve">ным вопросам, землепользованию и </w:t>
                            </w:r>
                            <w:r w:rsidRPr="00552C41">
                              <w:t xml:space="preserve">охране </w:t>
                            </w:r>
                            <w:r>
                              <w:t>окружающей среды</w:t>
                            </w:r>
                          </w:p>
                          <w:p w:rsidR="003825D6" w:rsidRPr="00552C41" w:rsidRDefault="003825D6" w:rsidP="00382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-22.8pt;margin-top:12.95pt;width:203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">
                <v:textbox>
                  <w:txbxContent>
                    <w:p w:rsidR="003825D6" w:rsidRPr="00552C41" w:rsidRDefault="003825D6" w:rsidP="003825D6">
                      <w:pPr>
                        <w:jc w:val="center"/>
                      </w:pPr>
                      <w:r w:rsidRPr="00552C41">
                        <w:t>Комиссия по агропромышлен</w:t>
                      </w:r>
                      <w:r>
                        <w:t xml:space="preserve">ным вопросам, землепользованию и </w:t>
                      </w:r>
                      <w:r w:rsidRPr="00552C41">
                        <w:t xml:space="preserve">охране </w:t>
                      </w:r>
                      <w:r>
                        <w:t>окружающей среды</w:t>
                      </w:r>
                    </w:p>
                    <w:p w:rsidR="003825D6" w:rsidRPr="00552C41" w:rsidRDefault="003825D6" w:rsidP="00382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78317" wp14:editId="4FECE3DE">
                <wp:simplePos x="0" y="0"/>
                <wp:positionH relativeFrom="column">
                  <wp:posOffset>3034665</wp:posOffset>
                </wp:positionH>
                <wp:positionV relativeFrom="paragraph">
                  <wp:posOffset>164465</wp:posOffset>
                </wp:positionV>
                <wp:extent cx="3152775" cy="8286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3B506F" w:rsidRDefault="003825D6" w:rsidP="003825D6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3B506F">
                              <w:t>омисси</w:t>
                            </w:r>
                            <w:r>
                              <w:t>я</w:t>
                            </w:r>
                            <w:r w:rsidRPr="003B506F">
                              <w:t xml:space="preserve"> по вопросам медицинского обслуживания, образования, культуре, делам молодежи и спорта, </w:t>
                            </w:r>
                            <w:r>
                              <w:t xml:space="preserve">поддержки малого бизнеса, защите прав потребителей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238.95pt;margin-top:12.95pt;width:248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1eTwIAAF8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">
                <v:textbox>
                  <w:txbxContent>
                    <w:p w:rsidR="003825D6" w:rsidRPr="003B506F" w:rsidRDefault="003825D6" w:rsidP="003825D6">
                      <w:pPr>
                        <w:jc w:val="center"/>
                      </w:pPr>
                      <w:r>
                        <w:t>К</w:t>
                      </w:r>
                      <w:r w:rsidRPr="003B506F">
                        <w:t>омисси</w:t>
                      </w:r>
                      <w:r>
                        <w:t>я</w:t>
                      </w:r>
                      <w:r w:rsidRPr="003B506F">
                        <w:t xml:space="preserve"> по вопросам медицинского обслуживания, образования, культуре, делам молодежи и спорта, </w:t>
                      </w:r>
                      <w:r>
                        <w:t xml:space="preserve">поддержки малого бизнеса, защите прав потребителей  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ab/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32FAC" w:rsidTr="00564E1D">
        <w:trPr>
          <w:trHeight w:val="608"/>
        </w:trPr>
        <w:tc>
          <w:tcPr>
            <w:tcW w:w="9857" w:type="dxa"/>
          </w:tcPr>
          <w:p w:rsidR="00732FAC" w:rsidRDefault="00732FAC" w:rsidP="00732F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вопросам экономики, бюджета, инвестиций и контролю</w:t>
            </w:r>
          </w:p>
        </w:tc>
      </w:tr>
    </w:tbl>
    <w:p w:rsidR="003825D6" w:rsidRPr="003825D6" w:rsidRDefault="003825D6" w:rsidP="00732FA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Default="003825D6" w:rsidP="003825D6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F56" w:rsidRDefault="002A6F56">
      <w:bookmarkStart w:id="0" w:name="_GoBack"/>
      <w:bookmarkEnd w:id="0"/>
    </w:p>
    <w:sectPr w:rsidR="002A6F56" w:rsidSect="007C10E6">
      <w:headerReference w:type="even" r:id="rId8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28" w:rsidRDefault="00922428">
      <w:r>
        <w:separator/>
      </w:r>
    </w:p>
  </w:endnote>
  <w:endnote w:type="continuationSeparator" w:id="0">
    <w:p w:rsidR="00922428" w:rsidRDefault="009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28" w:rsidRDefault="00922428">
      <w:r>
        <w:separator/>
      </w:r>
    </w:p>
  </w:footnote>
  <w:footnote w:type="continuationSeparator" w:id="0">
    <w:p w:rsidR="00922428" w:rsidRDefault="0092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83" w:rsidRDefault="002B1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183" w:rsidRDefault="009224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6"/>
    <w:rsid w:val="001B2083"/>
    <w:rsid w:val="002007E2"/>
    <w:rsid w:val="00223A5A"/>
    <w:rsid w:val="002A6F56"/>
    <w:rsid w:val="002B11E4"/>
    <w:rsid w:val="002E057D"/>
    <w:rsid w:val="003614B9"/>
    <w:rsid w:val="00373775"/>
    <w:rsid w:val="003825D6"/>
    <w:rsid w:val="005323C8"/>
    <w:rsid w:val="005A12B3"/>
    <w:rsid w:val="005A7865"/>
    <w:rsid w:val="00732FAC"/>
    <w:rsid w:val="00792956"/>
    <w:rsid w:val="007C10E6"/>
    <w:rsid w:val="007D113C"/>
    <w:rsid w:val="007E39EA"/>
    <w:rsid w:val="00922428"/>
    <w:rsid w:val="00A6236A"/>
    <w:rsid w:val="00BA567A"/>
    <w:rsid w:val="00C523F0"/>
    <w:rsid w:val="00E61922"/>
    <w:rsid w:val="00E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0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E6"/>
    <w:rPr>
      <w:sz w:val="24"/>
      <w:szCs w:val="24"/>
    </w:rPr>
  </w:style>
  <w:style w:type="character" w:styleId="a5">
    <w:name w:val="page number"/>
    <w:basedOn w:val="a0"/>
    <w:rsid w:val="007C10E6"/>
  </w:style>
  <w:style w:type="paragraph" w:styleId="a6">
    <w:name w:val="List Paragraph"/>
    <w:basedOn w:val="a"/>
    <w:uiPriority w:val="34"/>
    <w:qFormat/>
    <w:rsid w:val="007C10E6"/>
    <w:pPr>
      <w:ind w:left="720"/>
      <w:contextualSpacing/>
    </w:pPr>
  </w:style>
  <w:style w:type="paragraph" w:styleId="a7">
    <w:name w:val="footer"/>
    <w:basedOn w:val="a"/>
    <w:link w:val="a8"/>
    <w:rsid w:val="003825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25D6"/>
    <w:rPr>
      <w:sz w:val="24"/>
      <w:szCs w:val="24"/>
    </w:rPr>
  </w:style>
  <w:style w:type="table" w:styleId="a9">
    <w:name w:val="Table Grid"/>
    <w:basedOn w:val="a1"/>
    <w:rsid w:val="0073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0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E6"/>
    <w:rPr>
      <w:sz w:val="24"/>
      <w:szCs w:val="24"/>
    </w:rPr>
  </w:style>
  <w:style w:type="character" w:styleId="a5">
    <w:name w:val="page number"/>
    <w:basedOn w:val="a0"/>
    <w:rsid w:val="007C10E6"/>
  </w:style>
  <w:style w:type="paragraph" w:styleId="a6">
    <w:name w:val="List Paragraph"/>
    <w:basedOn w:val="a"/>
    <w:uiPriority w:val="34"/>
    <w:qFormat/>
    <w:rsid w:val="007C10E6"/>
    <w:pPr>
      <w:ind w:left="720"/>
      <w:contextualSpacing/>
    </w:pPr>
  </w:style>
  <w:style w:type="paragraph" w:styleId="a7">
    <w:name w:val="footer"/>
    <w:basedOn w:val="a"/>
    <w:link w:val="a8"/>
    <w:rsid w:val="003825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25D6"/>
    <w:rPr>
      <w:sz w:val="24"/>
      <w:szCs w:val="24"/>
    </w:rPr>
  </w:style>
  <w:style w:type="table" w:styleId="a9">
    <w:name w:val="Table Grid"/>
    <w:basedOn w:val="a1"/>
    <w:rsid w:val="0073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CFE9-5CAA-466B-B3D8-8443D43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27T05:23:00Z</cp:lastPrinted>
  <dcterms:created xsi:type="dcterms:W3CDTF">2014-09-24T05:45:00Z</dcterms:created>
  <dcterms:modified xsi:type="dcterms:W3CDTF">2019-11-25T06:31:00Z</dcterms:modified>
</cp:coreProperties>
</file>